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统计学系列教材  多元统计分析  第5版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统计学系列教材  多元统计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05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统计学系列教材  多元统计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